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E054C" w14:paraId="59B6C278" w14:textId="0B98796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5E054C">
              <w:rPr>
                <w:rFonts w:ascii="Arial" w:hAnsi="Arial" w:cs="Arial"/>
                <w:b/>
                <w:sz w:val="28"/>
                <w:szCs w:val="24"/>
                <w:u w:val="single"/>
              </w:rPr>
              <w:t>Doras</w:t>
            </w:r>
            <w:r w:rsidR="005E054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gar </w:t>
            </w:r>
            <w:r w:rsidR="005E054C">
              <w:rPr>
                <w:rFonts w:ascii="Arial" w:hAnsi="Arial" w:cs="Arial"/>
                <w:b/>
                <w:sz w:val="28"/>
                <w:szCs w:val="24"/>
                <w:u w:val="single"/>
              </w:rPr>
              <w:t>Pasquetto</w:t>
            </w:r>
            <w:r w:rsidR="005E054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Vasconcell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7</w:t>
            </w:r>
            <w:r w:rsidR="0036409B">
              <w:rPr>
                <w:rFonts w:ascii="Arial" w:hAnsi="Arial" w:cs="Arial"/>
                <w:b/>
                <w:sz w:val="28"/>
                <w:szCs w:val="24"/>
                <w:u w:val="single"/>
              </w:rPr>
              <w:t>5</w:t>
            </w:r>
            <w:r w:rsidR="005E054C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50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2873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84DD-7949-44F2-ABFF-3D10D30B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27:00Z</dcterms:created>
  <dcterms:modified xsi:type="dcterms:W3CDTF">2022-11-07T11:28:00Z</dcterms:modified>
</cp:coreProperties>
</file>